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p>
    <w:p w:rsidR="0056763B" w:rsidRPr="00D8275F" w:rsidRDefault="002878A8" w:rsidP="007E3080">
      <w:pPr>
        <w:spacing w:line="360" w:lineRule="auto"/>
        <w:ind w:left="5760" w:right="-187"/>
        <w:rPr>
          <w:lang w:val="lt-LT"/>
        </w:rPr>
      </w:pPr>
      <w:r w:rsidRPr="00D8275F">
        <w:rPr>
          <w:lang w:val="lt-LT"/>
        </w:rPr>
        <w:t xml:space="preserve">įsakymu Nr. </w:t>
      </w:r>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433069">
        <w:rPr>
          <w:b/>
          <w:lang w:val="lt-LT"/>
        </w:rPr>
        <w:t>GRIČIUPIO</w:t>
      </w:r>
      <w:r w:rsidR="00E606F8">
        <w:rPr>
          <w:b/>
          <w:lang w:val="lt-LT"/>
        </w:rPr>
        <w:t xml:space="preserve"> </w:t>
      </w:r>
      <w:r w:rsidR="009D597A" w:rsidRPr="00D8275F">
        <w:rPr>
          <w:b/>
          <w:lang w:val="lt-LT"/>
        </w:rPr>
        <w:t>SENIŪNIJOS</w:t>
      </w:r>
      <w:r w:rsidRPr="00D8275F">
        <w:rPr>
          <w:b/>
          <w:lang w:val="lt-LT"/>
        </w:rPr>
        <w:t xml:space="preserve"> NUOSTATAI</w:t>
      </w:r>
    </w:p>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433069">
        <w:rPr>
          <w:lang w:val="lt-LT"/>
        </w:rPr>
        <w:t>Gričiupio</w:t>
      </w:r>
      <w:r w:rsidR="00B500CA" w:rsidRPr="00D8275F">
        <w:rPr>
          <w:lang w:val="lt-LT"/>
        </w:rPr>
        <w:t xml:space="preserve">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F10816" w:rsidRPr="00D8275F" w:rsidRDefault="000B4A1A" w:rsidP="007E3080">
      <w:pPr>
        <w:spacing w:line="360" w:lineRule="auto"/>
        <w:ind w:firstLine="720"/>
        <w:jc w:val="both"/>
        <w:rPr>
          <w:lang w:val="lt-LT"/>
        </w:rPr>
      </w:pPr>
      <w:r w:rsidRPr="00D8275F">
        <w:rPr>
          <w:lang w:val="lt-LT"/>
        </w:rPr>
        <w:lastRenderedPageBreak/>
        <w:t>9</w:t>
      </w:r>
      <w:r w:rsidR="00C004E1" w:rsidRPr="00D8275F">
        <w:rPr>
          <w:lang w:val="lt-LT"/>
        </w:rPr>
        <w:t>. Seniūni</w:t>
      </w:r>
      <w:r w:rsidR="00A252EB" w:rsidRPr="00D8275F">
        <w:rPr>
          <w:lang w:val="lt-LT"/>
        </w:rPr>
        <w:t xml:space="preserve">jos adresas – </w:t>
      </w:r>
      <w:r w:rsidR="00A53979">
        <w:rPr>
          <w:lang w:val="lt-LT"/>
        </w:rPr>
        <w:t>Gričiupio g. 11</w:t>
      </w:r>
      <w:r w:rsidR="00D5602C" w:rsidRPr="00D8275F">
        <w:rPr>
          <w:lang w:val="lt-LT"/>
        </w:rPr>
        <w:t>, Kaunas</w:t>
      </w:r>
      <w:r w:rsidR="00597F1D" w:rsidRPr="00D8275F">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w:t>
      </w:r>
      <w:r w:rsidR="00B67B47" w:rsidRPr="00D8275F">
        <w:rPr>
          <w:rFonts w:eastAsiaTheme="minorEastAsia"/>
          <w:lang w:val="lt-LT"/>
        </w:rPr>
        <w:lastRenderedPageBreak/>
        <w:t xml:space="preserve">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8E270C">
        <w:rPr>
          <w:rFonts w:eastAsiaTheme="minorEastAsia"/>
          <w:lang w:val="lt-LT"/>
        </w:rPr>
        <w:t xml:space="preserve"> numatytus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lastRenderedPageBreak/>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lastRenderedPageBreak/>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lastRenderedPageBreak/>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8"/>
      <w:headerReference w:type="default" r:id="rId9"/>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3F" w:rsidRDefault="00FA6A3F">
      <w:r>
        <w:separator/>
      </w:r>
    </w:p>
  </w:endnote>
  <w:endnote w:type="continuationSeparator" w:id="0">
    <w:p w:rsidR="00FA6A3F" w:rsidRDefault="00FA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3F" w:rsidRDefault="00FA6A3F">
      <w:r>
        <w:separator/>
      </w:r>
    </w:p>
  </w:footnote>
  <w:footnote w:type="continuationSeparator" w:id="0">
    <w:p w:rsidR="00FA6A3F" w:rsidRDefault="00FA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2FC7">
      <w:rPr>
        <w:rStyle w:val="Puslapionumeris"/>
        <w:noProof/>
      </w:rPr>
      <w:t>2</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4A1A"/>
    <w:rsid w:val="000C49DA"/>
    <w:rsid w:val="000D064B"/>
    <w:rsid w:val="000D7EB2"/>
    <w:rsid w:val="000E135C"/>
    <w:rsid w:val="000E590F"/>
    <w:rsid w:val="000F4667"/>
    <w:rsid w:val="000F5496"/>
    <w:rsid w:val="00106489"/>
    <w:rsid w:val="00112756"/>
    <w:rsid w:val="00126903"/>
    <w:rsid w:val="00130233"/>
    <w:rsid w:val="0013470D"/>
    <w:rsid w:val="00136203"/>
    <w:rsid w:val="00141F97"/>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732D7"/>
    <w:rsid w:val="00273A15"/>
    <w:rsid w:val="00282F88"/>
    <w:rsid w:val="002878A8"/>
    <w:rsid w:val="00290145"/>
    <w:rsid w:val="002906C1"/>
    <w:rsid w:val="002918DC"/>
    <w:rsid w:val="002937BD"/>
    <w:rsid w:val="002942D2"/>
    <w:rsid w:val="002A4799"/>
    <w:rsid w:val="002A4BE6"/>
    <w:rsid w:val="002A67D4"/>
    <w:rsid w:val="002B36CB"/>
    <w:rsid w:val="002B4FE7"/>
    <w:rsid w:val="002C0216"/>
    <w:rsid w:val="002C0A6A"/>
    <w:rsid w:val="002C28A3"/>
    <w:rsid w:val="002C2FC7"/>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4CE"/>
    <w:rsid w:val="00372A31"/>
    <w:rsid w:val="00372D1D"/>
    <w:rsid w:val="00382CA4"/>
    <w:rsid w:val="003861AE"/>
    <w:rsid w:val="00391A3F"/>
    <w:rsid w:val="003A46F1"/>
    <w:rsid w:val="003A70A5"/>
    <w:rsid w:val="003A7E1D"/>
    <w:rsid w:val="003B1A7B"/>
    <w:rsid w:val="003C1A33"/>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5031DD"/>
    <w:rsid w:val="00504E5C"/>
    <w:rsid w:val="0051000E"/>
    <w:rsid w:val="00522F34"/>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D1879"/>
    <w:rsid w:val="006D3A0F"/>
    <w:rsid w:val="006E137D"/>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93C2A"/>
    <w:rsid w:val="00896177"/>
    <w:rsid w:val="008A3183"/>
    <w:rsid w:val="008A655D"/>
    <w:rsid w:val="008C7979"/>
    <w:rsid w:val="008D0305"/>
    <w:rsid w:val="008D2D3D"/>
    <w:rsid w:val="008D30BF"/>
    <w:rsid w:val="008D5879"/>
    <w:rsid w:val="008D6014"/>
    <w:rsid w:val="008D7D9C"/>
    <w:rsid w:val="008D7FBB"/>
    <w:rsid w:val="008E0C96"/>
    <w:rsid w:val="008E270C"/>
    <w:rsid w:val="008F2F66"/>
    <w:rsid w:val="008F4407"/>
    <w:rsid w:val="008F5502"/>
    <w:rsid w:val="00900157"/>
    <w:rsid w:val="00903421"/>
    <w:rsid w:val="009108F9"/>
    <w:rsid w:val="00911BD6"/>
    <w:rsid w:val="00915342"/>
    <w:rsid w:val="009319A2"/>
    <w:rsid w:val="00942CBB"/>
    <w:rsid w:val="00943852"/>
    <w:rsid w:val="00947CA2"/>
    <w:rsid w:val="00952856"/>
    <w:rsid w:val="00956290"/>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542C"/>
    <w:rsid w:val="00A86399"/>
    <w:rsid w:val="00A8709C"/>
    <w:rsid w:val="00AA32C6"/>
    <w:rsid w:val="00AB75EC"/>
    <w:rsid w:val="00AC0ABB"/>
    <w:rsid w:val="00AD723E"/>
    <w:rsid w:val="00AE3D61"/>
    <w:rsid w:val="00AF1873"/>
    <w:rsid w:val="00AF1E08"/>
    <w:rsid w:val="00AF2C3D"/>
    <w:rsid w:val="00B02D22"/>
    <w:rsid w:val="00B10641"/>
    <w:rsid w:val="00B15D68"/>
    <w:rsid w:val="00B370DC"/>
    <w:rsid w:val="00B375D0"/>
    <w:rsid w:val="00B41071"/>
    <w:rsid w:val="00B50096"/>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275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06F8"/>
    <w:rsid w:val="00E63CAB"/>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F0F7E"/>
    <w:rsid w:val="00F027F7"/>
    <w:rsid w:val="00F0461B"/>
    <w:rsid w:val="00F05EC1"/>
    <w:rsid w:val="00F10816"/>
    <w:rsid w:val="00F21093"/>
    <w:rsid w:val="00F4019D"/>
    <w:rsid w:val="00F40BB6"/>
    <w:rsid w:val="00F43A5B"/>
    <w:rsid w:val="00F537A4"/>
    <w:rsid w:val="00F64393"/>
    <w:rsid w:val="00F66D67"/>
    <w:rsid w:val="00F70AA5"/>
    <w:rsid w:val="00F72788"/>
    <w:rsid w:val="00F72B8A"/>
    <w:rsid w:val="00F73453"/>
    <w:rsid w:val="00F76141"/>
    <w:rsid w:val="00F96ABF"/>
    <w:rsid w:val="00FA6A3F"/>
    <w:rsid w:val="00FA78DC"/>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F998-BDEE-4596-A1CC-FAD0DB6E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63</Words>
  <Characters>505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STATAI</vt:lpstr>
      <vt:lpstr>PRIEDAS</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STATAI</dc:title>
  <dc:subject>KAUNO MIESTO SAVIVALDYBĖS ADMINISTRACIJOS FILIALO ALEKSOTO SENIŪNIJOS NUOSTATAI</dc:subject>
  <dc:creator>Panemunės seniūnija</dc:creator>
  <cp:lastModifiedBy>Živilė Dzidzinavičiūtė</cp:lastModifiedBy>
  <cp:revision>2</cp:revision>
  <cp:lastPrinted>2014-12-29T12:49:00Z</cp:lastPrinted>
  <dcterms:created xsi:type="dcterms:W3CDTF">2022-04-06T08:55:00Z</dcterms:created>
  <dcterms:modified xsi:type="dcterms:W3CDTF">2022-04-06T08:55:00Z</dcterms:modified>
</cp:coreProperties>
</file>